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FE7A5" w14:textId="77777777" w:rsidR="00D43C03" w:rsidRPr="00DD3A9B" w:rsidRDefault="00D43C03" w:rsidP="00D43C0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3A9B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78368346" w14:textId="77777777" w:rsidR="00D43C03" w:rsidRPr="00DD3A9B" w:rsidRDefault="00D43C03" w:rsidP="00D43C0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3A9B">
        <w:rPr>
          <w:rFonts w:ascii="Times New Roman" w:eastAsia="Times New Roman" w:hAnsi="Times New Roman"/>
          <w:bCs/>
          <w:sz w:val="24"/>
          <w:szCs w:val="24"/>
          <w:lang w:eastAsia="ru-RU"/>
        </w:rPr>
        <w:t>высшего образования</w:t>
      </w:r>
    </w:p>
    <w:p w14:paraId="5E570891" w14:textId="77777777" w:rsidR="00D43C03" w:rsidRPr="00DD3A9B" w:rsidRDefault="00D43C03" w:rsidP="00D43C0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3A9B">
        <w:rPr>
          <w:rFonts w:ascii="Times New Roman" w:eastAsia="Times New Roman" w:hAnsi="Times New Roman"/>
          <w:bCs/>
          <w:sz w:val="24"/>
          <w:szCs w:val="24"/>
          <w:lang w:eastAsia="ru-RU"/>
        </w:rPr>
        <w:t>«Хакасский государственный университет им Н.Ф. Катанова»</w:t>
      </w:r>
    </w:p>
    <w:p w14:paraId="4BF0917F" w14:textId="77777777" w:rsidR="00D43C03" w:rsidRPr="00DD3A9B" w:rsidRDefault="00D43C03" w:rsidP="00D43C0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3A9B">
        <w:rPr>
          <w:rFonts w:ascii="Times New Roman" w:eastAsia="Times New Roman" w:hAnsi="Times New Roman"/>
          <w:bCs/>
          <w:sz w:val="24"/>
          <w:szCs w:val="24"/>
          <w:lang w:eastAsia="ru-RU"/>
        </w:rPr>
        <w:t>(ФГБОУ ВО «ХГУ им. Н.Ф. Катанова»)</w:t>
      </w:r>
    </w:p>
    <w:p w14:paraId="670A8169" w14:textId="77777777" w:rsidR="00D43C03" w:rsidRPr="00DD3A9B" w:rsidRDefault="00D43C03" w:rsidP="00D43C0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91395E7" w14:textId="77777777" w:rsidR="00D43C03" w:rsidRPr="00DD3A9B" w:rsidRDefault="00D43C03" w:rsidP="00D43C0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3A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ститут непрерывного педагогического образования </w:t>
      </w:r>
    </w:p>
    <w:p w14:paraId="1F6A82F5" w14:textId="77777777" w:rsidR="00D43C03" w:rsidRPr="00DD3A9B" w:rsidRDefault="00D43C03" w:rsidP="00D43C0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D3A9B">
        <w:rPr>
          <w:rFonts w:ascii="Times New Roman" w:eastAsia="Times New Roman" w:hAnsi="Times New Roman"/>
          <w:bCs/>
          <w:sz w:val="24"/>
          <w:szCs w:val="24"/>
          <w:lang w:eastAsia="ru-RU"/>
        </w:rPr>
        <w:t>Колледж педагогического образования, информатики и права</w:t>
      </w:r>
    </w:p>
    <w:p w14:paraId="542EA1C8" w14:textId="77777777" w:rsidR="00D43C03" w:rsidRPr="00DD3A9B" w:rsidRDefault="00D43C03" w:rsidP="00D43C0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015904" w14:textId="77777777" w:rsidR="00D43C03" w:rsidRPr="00DD3A9B" w:rsidRDefault="00D43C03" w:rsidP="00D43C0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C09C62" w14:textId="77777777" w:rsidR="00D43C03" w:rsidRPr="00DD3A9B" w:rsidRDefault="00D43C03" w:rsidP="00D43C03">
      <w:pPr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14:paraId="4A3C42B4" w14:textId="77777777" w:rsidR="00D43C03" w:rsidRPr="00DD3A9B" w:rsidRDefault="00D43C03" w:rsidP="00D43C03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DD3A9B">
        <w:rPr>
          <w:rFonts w:ascii="Times New Roman" w:eastAsia="Times New Roman" w:hAnsi="Times New Roman"/>
          <w:b/>
          <w:sz w:val="44"/>
          <w:szCs w:val="44"/>
          <w:lang w:eastAsia="ru-RU"/>
        </w:rPr>
        <w:t>ОТЧЕТ</w:t>
      </w:r>
    </w:p>
    <w:p w14:paraId="04D7CAD6" w14:textId="77777777" w:rsidR="00D43C03" w:rsidRPr="00DD3A9B" w:rsidRDefault="00D43C03" w:rsidP="00D43C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A9B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хожд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монстрационного экзамена</w:t>
      </w:r>
    </w:p>
    <w:p w14:paraId="658D263E" w14:textId="77777777" w:rsidR="00D43C03" w:rsidRPr="00DD3A9B" w:rsidRDefault="00D43C03" w:rsidP="00D43C0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A9B">
        <w:rPr>
          <w:rFonts w:ascii="Times New Roman" w:eastAsia="Times New Roman" w:hAnsi="Times New Roman"/>
          <w:sz w:val="24"/>
          <w:szCs w:val="24"/>
          <w:lang w:eastAsia="ru-RU"/>
        </w:rPr>
        <w:t>Специальность 09.02.06 – Сетевое и системное администрирование</w:t>
      </w:r>
    </w:p>
    <w:p w14:paraId="730102B2" w14:textId="77777777" w:rsidR="00D43C03" w:rsidRPr="00DD3A9B" w:rsidRDefault="00D43C03" w:rsidP="00D43C03">
      <w:pPr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D14F45" w14:textId="77777777" w:rsidR="00D43C03" w:rsidRPr="00DD3A9B" w:rsidRDefault="00D43C03" w:rsidP="00D43C03">
      <w:pPr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DAAD0E" w14:textId="77777777" w:rsidR="00D43C03" w:rsidRPr="00DD3A9B" w:rsidRDefault="00D43C03" w:rsidP="00D43C03">
      <w:pPr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2DEB9F" w14:textId="77777777" w:rsidR="00D43C03" w:rsidRPr="00DD3A9B" w:rsidRDefault="00D43C03" w:rsidP="00D43C03">
      <w:pPr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B4FE11" w14:textId="77777777" w:rsidR="00D43C03" w:rsidRPr="00DD3A9B" w:rsidRDefault="00D43C03" w:rsidP="00D43C03">
      <w:pPr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839AB6" w14:textId="77777777" w:rsidR="00D43C03" w:rsidRPr="00DD3A9B" w:rsidRDefault="00D43C03" w:rsidP="00D43C03">
      <w:pPr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D2E501" w14:textId="7B29767C" w:rsidR="00D43C03" w:rsidRPr="00853EC4" w:rsidRDefault="00D43C03" w:rsidP="00D43C03">
      <w:pPr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A9B">
        <w:rPr>
          <w:rFonts w:ascii="Times New Roman" w:eastAsia="Times New Roman" w:hAnsi="Times New Roman"/>
          <w:sz w:val="24"/>
          <w:szCs w:val="24"/>
          <w:lang w:eastAsia="ru-RU"/>
        </w:rPr>
        <w:t>Студента(</w:t>
      </w:r>
      <w:proofErr w:type="spellStart"/>
      <w:r w:rsidRPr="00DD3A9B">
        <w:rPr>
          <w:rFonts w:ascii="Times New Roman" w:eastAsia="Times New Roman" w:hAnsi="Times New Roman"/>
          <w:sz w:val="24"/>
          <w:szCs w:val="24"/>
          <w:lang w:eastAsia="ru-RU"/>
        </w:rPr>
        <w:t>ки</w:t>
      </w:r>
      <w:proofErr w:type="spellEnd"/>
      <w:r w:rsidRPr="00DD3A9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CF1EB8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="00CF1EB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ймин</w:t>
      </w:r>
      <w:proofErr w:type="spellEnd"/>
      <w:r w:rsidR="00CF1EB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А.Г.</w:t>
      </w:r>
    </w:p>
    <w:p w14:paraId="12A80346" w14:textId="77777777" w:rsidR="00D43C03" w:rsidRPr="00DD3A9B" w:rsidRDefault="00D43C03" w:rsidP="00D43C03">
      <w:pPr>
        <w:spacing w:after="0" w:line="240" w:lineRule="auto"/>
        <w:ind w:firstLine="5103"/>
        <w:rPr>
          <w:rFonts w:ascii="Times New Roman" w:eastAsia="Times New Roman" w:hAnsi="Times New Roman"/>
          <w:sz w:val="16"/>
          <w:szCs w:val="16"/>
          <w:lang w:eastAsia="ru-RU"/>
        </w:rPr>
      </w:pPr>
      <w:r w:rsidRPr="00DD3A9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(ФИО)</w:t>
      </w:r>
    </w:p>
    <w:p w14:paraId="529258D7" w14:textId="548DF34B" w:rsidR="00D43C03" w:rsidRPr="00DD3A9B" w:rsidRDefault="00592542" w:rsidP="00D43C03">
      <w:pPr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4 </w:t>
      </w:r>
      <w:r w:rsidR="00853E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3C03" w:rsidRPr="00DD3A9B">
        <w:rPr>
          <w:rFonts w:ascii="Times New Roman" w:eastAsia="Times New Roman" w:hAnsi="Times New Roman"/>
          <w:sz w:val="24"/>
          <w:szCs w:val="24"/>
          <w:lang w:eastAsia="ru-RU"/>
        </w:rPr>
        <w:t>курс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Т-41 </w:t>
      </w:r>
      <w:r w:rsidR="00D43C03" w:rsidRPr="00DD3A9B">
        <w:rPr>
          <w:rFonts w:ascii="Times New Roman" w:eastAsia="Times New Roman" w:hAnsi="Times New Roman"/>
          <w:sz w:val="24"/>
          <w:szCs w:val="24"/>
          <w:lang w:eastAsia="ru-RU"/>
        </w:rPr>
        <w:t>группы</w:t>
      </w:r>
    </w:p>
    <w:p w14:paraId="53671ABA" w14:textId="77777777" w:rsidR="00D43C03" w:rsidRPr="00DD3A9B" w:rsidRDefault="00D43C03" w:rsidP="00D43C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793D9E" w14:textId="77777777" w:rsidR="00D43C03" w:rsidRPr="00DD3A9B" w:rsidRDefault="00D43C03" w:rsidP="00D43C0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3DAD65" w14:textId="77777777" w:rsidR="00D43C03" w:rsidRPr="00DD3A9B" w:rsidRDefault="00D43C03" w:rsidP="00D43C0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31AABF" w14:textId="77777777" w:rsidR="00D43C03" w:rsidRPr="00DD3A9B" w:rsidRDefault="00D43C03" w:rsidP="00D43C0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703DEC" w14:textId="77777777" w:rsidR="00D43C03" w:rsidRPr="00DD3A9B" w:rsidRDefault="00D43C03" w:rsidP="00D43C0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046D16" w14:textId="77777777" w:rsidR="00D43C03" w:rsidRPr="00DD3A9B" w:rsidRDefault="00D43C03" w:rsidP="00D43C0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D9C37A" w14:textId="77777777" w:rsidR="00D43C03" w:rsidRPr="00DD3A9B" w:rsidRDefault="00D43C03" w:rsidP="00D43C0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2CFB08" w14:textId="77777777" w:rsidR="00D43C03" w:rsidRDefault="00D43C03" w:rsidP="00D43C0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A74855" w14:textId="77777777" w:rsidR="00D43C03" w:rsidRDefault="00D43C03" w:rsidP="00D43C0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8ECA55" w14:textId="77777777" w:rsidR="00D43C03" w:rsidRDefault="00D43C03" w:rsidP="00D43C0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F4F679" w14:textId="77777777" w:rsidR="00D43C03" w:rsidRDefault="00D43C03" w:rsidP="00D43C0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A04065" w14:textId="77777777" w:rsidR="00D43C03" w:rsidRDefault="00D43C03" w:rsidP="00D43C0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D3449F" w14:textId="77777777" w:rsidR="00D43C03" w:rsidRDefault="00D43C03" w:rsidP="00D43C0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FC711C" w14:textId="77777777" w:rsidR="00D43C03" w:rsidRPr="00DD3A9B" w:rsidRDefault="00D43C03" w:rsidP="00D43C0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8C27D9" w14:textId="77777777" w:rsidR="00D43C03" w:rsidRPr="00DD3A9B" w:rsidRDefault="00D43C03" w:rsidP="00D43C0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9E18028" w14:textId="77777777" w:rsidR="00D43C03" w:rsidRPr="00DD3A9B" w:rsidRDefault="00D43C03" w:rsidP="00D43C0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AFE4D94" w14:textId="77777777" w:rsidR="00D43C03" w:rsidRPr="00DD3A9B" w:rsidRDefault="00D43C03" w:rsidP="00D43C03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p w14:paraId="08F318CF" w14:textId="77777777" w:rsidR="00D43C03" w:rsidRPr="00DD3A9B" w:rsidRDefault="00D43C03" w:rsidP="00D43C03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</w:p>
    <w:p w14:paraId="710B825B" w14:textId="77777777" w:rsidR="00D43C03" w:rsidRDefault="00D43C03" w:rsidP="00D43C03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расноярск</w:t>
      </w:r>
      <w:r w:rsidRPr="00DD3A9B">
        <w:rPr>
          <w:rFonts w:ascii="Times New Roman" w:eastAsia="Times New Roman" w:hAnsi="Times New Roman"/>
          <w:sz w:val="24"/>
          <w:szCs w:val="24"/>
        </w:rPr>
        <w:t>, 202</w:t>
      </w:r>
      <w:r>
        <w:rPr>
          <w:rFonts w:ascii="Times New Roman" w:eastAsia="Times New Roman" w:hAnsi="Times New Roman"/>
          <w:sz w:val="24"/>
          <w:szCs w:val="24"/>
        </w:rPr>
        <w:t>5</w:t>
      </w:r>
    </w:p>
    <w:p w14:paraId="6194CFFF" w14:textId="77777777" w:rsidR="00D43C03" w:rsidRDefault="00D43C0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00644694" w14:textId="0E05F002" w:rsidR="00D43C03" w:rsidRDefault="00D43C03" w:rsidP="00D43C03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Таблица адресации</w:t>
      </w:r>
    </w:p>
    <w:tbl>
      <w:tblPr>
        <w:tblStyle w:val="a3"/>
        <w:tblW w:w="9783" w:type="dxa"/>
        <w:tblLook w:val="04A0" w:firstRow="1" w:lastRow="0" w:firstColumn="1" w:lastColumn="0" w:noHBand="0" w:noVBand="1"/>
      </w:tblPr>
      <w:tblGrid>
        <w:gridCol w:w="1443"/>
        <w:gridCol w:w="1383"/>
        <w:gridCol w:w="1337"/>
        <w:gridCol w:w="1782"/>
        <w:gridCol w:w="1016"/>
        <w:gridCol w:w="1501"/>
        <w:gridCol w:w="1321"/>
      </w:tblGrid>
      <w:tr w:rsidR="00B066DE" w14:paraId="52B35428" w14:textId="77777777" w:rsidTr="002479DC">
        <w:trPr>
          <w:trHeight w:val="198"/>
        </w:trPr>
        <w:tc>
          <w:tcPr>
            <w:tcW w:w="1443" w:type="dxa"/>
            <w:tcBorders>
              <w:bottom w:val="single" w:sz="4" w:space="0" w:color="auto"/>
            </w:tcBorders>
          </w:tcPr>
          <w:p w14:paraId="6B44F13E" w14:textId="22A65E1A" w:rsidR="003D578C" w:rsidRDefault="003D578C" w:rsidP="00B066DE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стройство</w:t>
            </w:r>
          </w:p>
        </w:tc>
        <w:tc>
          <w:tcPr>
            <w:tcW w:w="1383" w:type="dxa"/>
          </w:tcPr>
          <w:p w14:paraId="4EE7C43E" w14:textId="5DF2C2AF" w:rsidR="003D578C" w:rsidRDefault="003D578C" w:rsidP="00B066DE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нтерфейс</w:t>
            </w:r>
          </w:p>
        </w:tc>
        <w:tc>
          <w:tcPr>
            <w:tcW w:w="1337" w:type="dxa"/>
            <w:vAlign w:val="center"/>
          </w:tcPr>
          <w:p w14:paraId="2C606DF1" w14:textId="5399C044" w:rsidR="003D578C" w:rsidRDefault="003D578C" w:rsidP="00B066DE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P-адрес</w:t>
            </w:r>
          </w:p>
        </w:tc>
        <w:tc>
          <w:tcPr>
            <w:tcW w:w="1782" w:type="dxa"/>
            <w:vAlign w:val="center"/>
          </w:tcPr>
          <w:p w14:paraId="0A669437" w14:textId="08422F35" w:rsidR="003D578C" w:rsidRDefault="003D578C" w:rsidP="00B066DE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аска</w:t>
            </w:r>
          </w:p>
        </w:tc>
        <w:tc>
          <w:tcPr>
            <w:tcW w:w="1016" w:type="dxa"/>
          </w:tcPr>
          <w:p w14:paraId="1C50B768" w14:textId="01177E31" w:rsidR="003D578C" w:rsidRDefault="003D578C" w:rsidP="00B066DE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LAN</w:t>
            </w:r>
          </w:p>
        </w:tc>
        <w:tc>
          <w:tcPr>
            <w:tcW w:w="1501" w:type="dxa"/>
          </w:tcPr>
          <w:p w14:paraId="5F98D7D0" w14:textId="05B40C10" w:rsidR="003D578C" w:rsidRDefault="003D578C" w:rsidP="00B066DE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дсеть</w:t>
            </w:r>
          </w:p>
        </w:tc>
        <w:tc>
          <w:tcPr>
            <w:tcW w:w="1321" w:type="dxa"/>
          </w:tcPr>
          <w:p w14:paraId="059C27E6" w14:textId="035485FE" w:rsidR="003D578C" w:rsidRDefault="003D578C" w:rsidP="00B066DE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Шлюз</w:t>
            </w:r>
          </w:p>
        </w:tc>
      </w:tr>
      <w:tr w:rsidR="002479DC" w:rsidRPr="002479DC" w14:paraId="41202E83" w14:textId="77777777" w:rsidTr="002479DC">
        <w:trPr>
          <w:trHeight w:val="393"/>
        </w:trPr>
        <w:tc>
          <w:tcPr>
            <w:tcW w:w="1443" w:type="dxa"/>
            <w:tcBorders>
              <w:bottom w:val="nil"/>
            </w:tcBorders>
          </w:tcPr>
          <w:p w14:paraId="44B065D0" w14:textId="2DA597DA" w:rsidR="003D578C" w:rsidRDefault="00724570" w:rsidP="00B066DE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SP</w:t>
            </w:r>
          </w:p>
        </w:tc>
        <w:tc>
          <w:tcPr>
            <w:tcW w:w="1383" w:type="dxa"/>
          </w:tcPr>
          <w:p w14:paraId="01CDAE29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ns18</w:t>
            </w:r>
          </w:p>
          <w:p w14:paraId="3E3EA9E4" w14:textId="4A9F0A66" w:rsidR="003D578C" w:rsidRPr="002479DC" w:rsidRDefault="003D578C" w:rsidP="00B066DE">
            <w:pPr>
              <w:jc w:val="center"/>
              <w:rPr>
                <w:color w:val="000000" w:themeColor="text1"/>
                <w:lang w:eastAsia="ru-RU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(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 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Internet)</w:t>
            </w:r>
          </w:p>
        </w:tc>
        <w:tc>
          <w:tcPr>
            <w:tcW w:w="1337" w:type="dxa"/>
          </w:tcPr>
          <w:p w14:paraId="34D87FF4" w14:textId="70B17187" w:rsidR="00B066DE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DHCP</w:t>
            </w:r>
          </w:p>
          <w:p w14:paraId="050854B1" w14:textId="428511BA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782" w:type="dxa"/>
          </w:tcPr>
          <w:p w14:paraId="2FDD284F" w14:textId="52601B3E" w:rsidR="00B066DE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DHCP</w:t>
            </w:r>
          </w:p>
          <w:p w14:paraId="2BA5BB01" w14:textId="2C1473EE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016" w:type="dxa"/>
          </w:tcPr>
          <w:p w14:paraId="008917FB" w14:textId="2669A704" w:rsidR="00B066DE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1003F1C1" w14:textId="2E06E005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01" w:type="dxa"/>
          </w:tcPr>
          <w:p w14:paraId="2D917FD9" w14:textId="41E26D84" w:rsidR="00B066DE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DHCP</w:t>
            </w:r>
          </w:p>
          <w:p w14:paraId="025E2B2B" w14:textId="4AC35181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321" w:type="dxa"/>
          </w:tcPr>
          <w:p w14:paraId="05BF1456" w14:textId="0E7BDD6B" w:rsidR="00B066DE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DHCP</w:t>
            </w:r>
          </w:p>
          <w:p w14:paraId="71AAD0FB" w14:textId="12C2AF55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2479DC" w:rsidRPr="002479DC" w14:paraId="10EF1236" w14:textId="77777777" w:rsidTr="002479DC">
        <w:trPr>
          <w:trHeight w:val="588"/>
        </w:trPr>
        <w:tc>
          <w:tcPr>
            <w:tcW w:w="1443" w:type="dxa"/>
            <w:tcBorders>
              <w:top w:val="nil"/>
              <w:bottom w:val="nil"/>
            </w:tcBorders>
          </w:tcPr>
          <w:p w14:paraId="0AA535C7" w14:textId="58FE44E3" w:rsidR="003D578C" w:rsidRDefault="003D578C" w:rsidP="00B066DE">
            <w:pPr>
              <w:jc w:val="center"/>
              <w:rPr>
                <w:lang w:eastAsia="ru-RU"/>
              </w:rPr>
            </w:pPr>
          </w:p>
        </w:tc>
        <w:tc>
          <w:tcPr>
            <w:tcW w:w="1383" w:type="dxa"/>
            <w:vAlign w:val="center"/>
          </w:tcPr>
          <w:p w14:paraId="7DB28368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ns19</w:t>
            </w:r>
          </w:p>
          <w:p w14:paraId="7F0CD321" w14:textId="44682438" w:rsidR="003D578C" w:rsidRPr="002479DC" w:rsidRDefault="003D578C" w:rsidP="00B066DE">
            <w:pPr>
              <w:jc w:val="center"/>
              <w:rPr>
                <w:color w:val="000000" w:themeColor="text1"/>
                <w:lang w:eastAsia="ru-RU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(к HQ-RTR)</w:t>
            </w:r>
          </w:p>
        </w:tc>
        <w:tc>
          <w:tcPr>
            <w:tcW w:w="1337" w:type="dxa"/>
            <w:vAlign w:val="center"/>
          </w:tcPr>
          <w:p w14:paraId="4598B8E7" w14:textId="77777777" w:rsidR="00B066DE" w:rsidRPr="002479DC" w:rsidRDefault="00B066DE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72.16.4.1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</w:t>
            </w:r>
          </w:p>
          <w:p w14:paraId="412EACDB" w14:textId="77777777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  <w:p w14:paraId="2A0C8FE7" w14:textId="4B1A0B41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82" w:type="dxa"/>
          </w:tcPr>
          <w:p w14:paraId="3D4621A3" w14:textId="77777777" w:rsidR="00B066DE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255.255.255.240</w:t>
            </w:r>
          </w:p>
          <w:p w14:paraId="3EF94E96" w14:textId="4982E2DD" w:rsidR="00B066DE" w:rsidRPr="002479DC" w:rsidRDefault="00B066DE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</w:tcPr>
          <w:p w14:paraId="7E0A075D" w14:textId="61C97032" w:rsidR="00B066DE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7D4896C6" w14:textId="47D911EC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01" w:type="dxa"/>
          </w:tcPr>
          <w:p w14:paraId="08FD3623" w14:textId="7512973B" w:rsidR="00B066DE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72.16.4.0/28</w:t>
            </w:r>
          </w:p>
          <w:p w14:paraId="64CD124E" w14:textId="7E255773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321" w:type="dxa"/>
          </w:tcPr>
          <w:p w14:paraId="6C5E14EA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2A44153A" w14:textId="74D00BB5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2479DC" w:rsidRPr="002479DC" w14:paraId="380B154E" w14:textId="77777777" w:rsidTr="002479DC">
        <w:trPr>
          <w:trHeight w:val="393"/>
        </w:trPr>
        <w:tc>
          <w:tcPr>
            <w:tcW w:w="1443" w:type="dxa"/>
            <w:tcBorders>
              <w:top w:val="nil"/>
              <w:bottom w:val="single" w:sz="4" w:space="0" w:color="auto"/>
            </w:tcBorders>
          </w:tcPr>
          <w:p w14:paraId="3E9A67AD" w14:textId="77777777" w:rsidR="003D578C" w:rsidRDefault="003D578C" w:rsidP="00B066DE">
            <w:pPr>
              <w:jc w:val="center"/>
              <w:rPr>
                <w:lang w:eastAsia="ru-RU"/>
              </w:rPr>
            </w:pPr>
          </w:p>
        </w:tc>
        <w:tc>
          <w:tcPr>
            <w:tcW w:w="1383" w:type="dxa"/>
          </w:tcPr>
          <w:p w14:paraId="2AB7DFDE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ns20</w:t>
            </w:r>
          </w:p>
          <w:p w14:paraId="44882B51" w14:textId="6B1421C9" w:rsidR="003D578C" w:rsidRPr="002479DC" w:rsidRDefault="003D578C" w:rsidP="00B066DE">
            <w:pPr>
              <w:jc w:val="center"/>
              <w:rPr>
                <w:color w:val="000000" w:themeColor="text1"/>
                <w:lang w:eastAsia="ru-RU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(к BR-RTR)</w:t>
            </w:r>
          </w:p>
        </w:tc>
        <w:tc>
          <w:tcPr>
            <w:tcW w:w="1337" w:type="dxa"/>
          </w:tcPr>
          <w:p w14:paraId="11882ED6" w14:textId="30798D0D" w:rsidR="00B066DE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72.16.5.1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</w:t>
            </w:r>
          </w:p>
          <w:p w14:paraId="36F2A99A" w14:textId="1856B4D6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782" w:type="dxa"/>
            <w:vAlign w:val="center"/>
          </w:tcPr>
          <w:p w14:paraId="216D15D3" w14:textId="70EAF3F3" w:rsidR="00B066DE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255.255.255.240</w:t>
            </w:r>
          </w:p>
          <w:p w14:paraId="1661575C" w14:textId="21AD84E9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016" w:type="dxa"/>
          </w:tcPr>
          <w:p w14:paraId="3B725BA8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2F6112CE" w14:textId="009DA93E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01" w:type="dxa"/>
          </w:tcPr>
          <w:p w14:paraId="0FFFF693" w14:textId="69A330A1" w:rsidR="00B066DE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72.16.5.0/28</w:t>
            </w:r>
          </w:p>
          <w:p w14:paraId="3A1B2D05" w14:textId="220B1ECD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321" w:type="dxa"/>
          </w:tcPr>
          <w:p w14:paraId="325151E0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3F9AFDE5" w14:textId="348D786A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2479DC" w:rsidRPr="002479DC" w14:paraId="197D3764" w14:textId="77777777" w:rsidTr="002479DC">
        <w:trPr>
          <w:trHeight w:val="393"/>
        </w:trPr>
        <w:tc>
          <w:tcPr>
            <w:tcW w:w="1443" w:type="dxa"/>
            <w:tcBorders>
              <w:bottom w:val="nil"/>
            </w:tcBorders>
          </w:tcPr>
          <w:p w14:paraId="1C3D2662" w14:textId="7F6B194B" w:rsidR="003D578C" w:rsidRDefault="00724570" w:rsidP="00B066DE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Q-RTR</w:t>
            </w:r>
          </w:p>
        </w:tc>
        <w:tc>
          <w:tcPr>
            <w:tcW w:w="1383" w:type="dxa"/>
          </w:tcPr>
          <w:p w14:paraId="5B33D015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ns18</w:t>
            </w:r>
          </w:p>
          <w:p w14:paraId="70F6374B" w14:textId="6DC29C0E" w:rsidR="003D578C" w:rsidRPr="002479DC" w:rsidRDefault="003D578C" w:rsidP="00B066DE">
            <w:pPr>
              <w:jc w:val="center"/>
              <w:rPr>
                <w:color w:val="000000" w:themeColor="text1"/>
                <w:lang w:eastAsia="ru-RU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(к ISP)</w:t>
            </w:r>
          </w:p>
        </w:tc>
        <w:tc>
          <w:tcPr>
            <w:tcW w:w="1337" w:type="dxa"/>
          </w:tcPr>
          <w:p w14:paraId="5748D55C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72.16.4.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  <w:p w14:paraId="30B43334" w14:textId="74BED045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782" w:type="dxa"/>
          </w:tcPr>
          <w:p w14:paraId="228E372F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255.255.255.240</w:t>
            </w:r>
          </w:p>
          <w:p w14:paraId="0C1D2E95" w14:textId="202E12A6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016" w:type="dxa"/>
          </w:tcPr>
          <w:p w14:paraId="0ADCCFD8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5690B1B1" w14:textId="44E7C77D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01" w:type="dxa"/>
          </w:tcPr>
          <w:p w14:paraId="28534912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72.16.4.0/28</w:t>
            </w:r>
          </w:p>
          <w:p w14:paraId="07FDA98C" w14:textId="541E453E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321" w:type="dxa"/>
            <w:vAlign w:val="center"/>
          </w:tcPr>
          <w:p w14:paraId="5948E523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72.16.4.1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</w:t>
            </w:r>
          </w:p>
          <w:p w14:paraId="295E15F6" w14:textId="1E270072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2479DC" w:rsidRPr="002479DC" w14:paraId="672E0D49" w14:textId="77777777" w:rsidTr="002479DC">
        <w:trPr>
          <w:trHeight w:val="393"/>
        </w:trPr>
        <w:tc>
          <w:tcPr>
            <w:tcW w:w="1443" w:type="dxa"/>
            <w:tcBorders>
              <w:top w:val="nil"/>
              <w:bottom w:val="nil"/>
            </w:tcBorders>
          </w:tcPr>
          <w:p w14:paraId="73C2B391" w14:textId="77777777" w:rsidR="003D578C" w:rsidRDefault="003D578C" w:rsidP="00B066DE">
            <w:pPr>
              <w:jc w:val="center"/>
              <w:rPr>
                <w:lang w:eastAsia="ru-RU"/>
              </w:rPr>
            </w:pPr>
          </w:p>
        </w:tc>
        <w:tc>
          <w:tcPr>
            <w:tcW w:w="1383" w:type="dxa"/>
          </w:tcPr>
          <w:p w14:paraId="24FEE171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ns19</w:t>
            </w:r>
          </w:p>
          <w:p w14:paraId="0F6FC361" w14:textId="611B6FC9" w:rsidR="003D578C" w:rsidRPr="002479DC" w:rsidRDefault="003D578C" w:rsidP="00B066DE">
            <w:pPr>
              <w:jc w:val="center"/>
              <w:rPr>
                <w:color w:val="000000" w:themeColor="text1"/>
                <w:lang w:eastAsia="ru-RU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Trunk</w:t>
            </w:r>
            <w:proofErr w:type="spellEnd"/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37" w:type="dxa"/>
          </w:tcPr>
          <w:p w14:paraId="68188CAB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4DA723E6" w14:textId="5C8B53BE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782" w:type="dxa"/>
          </w:tcPr>
          <w:p w14:paraId="7EF136F2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20190938" w14:textId="10D96480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016" w:type="dxa"/>
          </w:tcPr>
          <w:p w14:paraId="572AE0D1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Trunk</w:t>
            </w:r>
            <w:proofErr w:type="spellEnd"/>
          </w:p>
          <w:p w14:paraId="7B837AF0" w14:textId="06D5E7D1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01" w:type="dxa"/>
          </w:tcPr>
          <w:p w14:paraId="40AA4F7D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7E1041F8" w14:textId="22FF8BFE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321" w:type="dxa"/>
          </w:tcPr>
          <w:p w14:paraId="16CD070A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50BFBFCD" w14:textId="60B83B6F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2479DC" w:rsidRPr="002479DC" w14:paraId="3C8977D7" w14:textId="77777777" w:rsidTr="002479DC">
        <w:trPr>
          <w:trHeight w:val="588"/>
        </w:trPr>
        <w:tc>
          <w:tcPr>
            <w:tcW w:w="1443" w:type="dxa"/>
            <w:tcBorders>
              <w:top w:val="nil"/>
              <w:bottom w:val="nil"/>
            </w:tcBorders>
          </w:tcPr>
          <w:p w14:paraId="6CC0A659" w14:textId="473961D6" w:rsidR="003D578C" w:rsidRDefault="003D578C" w:rsidP="00B066DE">
            <w:pPr>
              <w:jc w:val="center"/>
              <w:rPr>
                <w:lang w:eastAsia="ru-RU"/>
              </w:rPr>
            </w:pPr>
          </w:p>
        </w:tc>
        <w:tc>
          <w:tcPr>
            <w:tcW w:w="1383" w:type="dxa"/>
          </w:tcPr>
          <w:p w14:paraId="65D8EBB9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ns</w:t>
            </w:r>
            <w:proofErr w:type="spellEnd"/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.100</w:t>
            </w:r>
          </w:p>
          <w:p w14:paraId="35BA95B3" w14:textId="4DD8139D" w:rsidR="003D578C" w:rsidRPr="002479DC" w:rsidRDefault="003D578C" w:rsidP="00B066DE">
            <w:pPr>
              <w:jc w:val="center"/>
              <w:rPr>
                <w:color w:val="000000" w:themeColor="text1"/>
                <w:lang w:eastAsia="ru-RU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(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 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HQ-SRV)</w:t>
            </w:r>
          </w:p>
        </w:tc>
        <w:tc>
          <w:tcPr>
            <w:tcW w:w="1337" w:type="dxa"/>
          </w:tcPr>
          <w:p w14:paraId="0AFF122E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1.1.62</w:t>
            </w:r>
          </w:p>
          <w:p w14:paraId="520DC71F" w14:textId="5293CBD2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782" w:type="dxa"/>
          </w:tcPr>
          <w:p w14:paraId="3C372741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255.255.255.192</w:t>
            </w:r>
          </w:p>
          <w:p w14:paraId="759CDAF5" w14:textId="76692ED9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016" w:type="dxa"/>
          </w:tcPr>
          <w:p w14:paraId="63E438AD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  <w:p w14:paraId="1D88DC05" w14:textId="2AE9BC29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01" w:type="dxa"/>
          </w:tcPr>
          <w:p w14:paraId="6D3A56D5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.1.1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.0/26</w:t>
            </w:r>
          </w:p>
          <w:p w14:paraId="266D7EC4" w14:textId="455F1F23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321" w:type="dxa"/>
          </w:tcPr>
          <w:p w14:paraId="1FDC3655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51A4DB9A" w14:textId="72221067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2479DC" w:rsidRPr="002479DC" w14:paraId="4C07FAC9" w14:textId="77777777" w:rsidTr="002479DC">
        <w:trPr>
          <w:trHeight w:val="393"/>
        </w:trPr>
        <w:tc>
          <w:tcPr>
            <w:tcW w:w="1443" w:type="dxa"/>
            <w:tcBorders>
              <w:top w:val="nil"/>
              <w:bottom w:val="nil"/>
            </w:tcBorders>
          </w:tcPr>
          <w:p w14:paraId="00C7453B" w14:textId="77777777" w:rsidR="003D578C" w:rsidRDefault="003D578C" w:rsidP="00B066DE">
            <w:pPr>
              <w:jc w:val="center"/>
              <w:rPr>
                <w:lang w:eastAsia="ru-RU"/>
              </w:rPr>
            </w:pPr>
          </w:p>
        </w:tc>
        <w:tc>
          <w:tcPr>
            <w:tcW w:w="1383" w:type="dxa"/>
          </w:tcPr>
          <w:p w14:paraId="10FF83AE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ns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.200</w:t>
            </w:r>
          </w:p>
          <w:p w14:paraId="77B79EE7" w14:textId="356B5A17" w:rsidR="003D578C" w:rsidRPr="002479DC" w:rsidRDefault="003D578C" w:rsidP="00B066DE">
            <w:pPr>
              <w:jc w:val="center"/>
              <w:rPr>
                <w:color w:val="000000" w:themeColor="text1"/>
                <w:lang w:eastAsia="ru-RU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к 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HQ-CLI)</w:t>
            </w:r>
          </w:p>
        </w:tc>
        <w:tc>
          <w:tcPr>
            <w:tcW w:w="1337" w:type="dxa"/>
          </w:tcPr>
          <w:p w14:paraId="1D437925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1.1.78</w:t>
            </w:r>
          </w:p>
          <w:p w14:paraId="5A580625" w14:textId="5E1D188B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782" w:type="dxa"/>
          </w:tcPr>
          <w:p w14:paraId="398136F4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255.255.255.240</w:t>
            </w:r>
          </w:p>
          <w:p w14:paraId="7DF092FA" w14:textId="408B4274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016" w:type="dxa"/>
          </w:tcPr>
          <w:p w14:paraId="27FA9E87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  <w:p w14:paraId="11438359" w14:textId="2D260E2D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01" w:type="dxa"/>
          </w:tcPr>
          <w:p w14:paraId="2A944D6A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1.1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4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/28</w:t>
            </w:r>
          </w:p>
          <w:p w14:paraId="6612B0FE" w14:textId="54A07423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321" w:type="dxa"/>
          </w:tcPr>
          <w:p w14:paraId="14C1FFC5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761CDAEF" w14:textId="166AA82A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2479DC" w:rsidRPr="002479DC" w14:paraId="5BFC6350" w14:textId="77777777" w:rsidTr="002479DC">
        <w:trPr>
          <w:trHeight w:val="393"/>
        </w:trPr>
        <w:tc>
          <w:tcPr>
            <w:tcW w:w="1443" w:type="dxa"/>
            <w:tcBorders>
              <w:top w:val="nil"/>
              <w:bottom w:val="nil"/>
            </w:tcBorders>
          </w:tcPr>
          <w:p w14:paraId="36C85CCC" w14:textId="77777777" w:rsidR="003D578C" w:rsidRDefault="003D578C" w:rsidP="00B066DE">
            <w:pPr>
              <w:jc w:val="center"/>
              <w:rPr>
                <w:lang w:eastAsia="ru-RU"/>
              </w:rPr>
            </w:pPr>
          </w:p>
        </w:tc>
        <w:tc>
          <w:tcPr>
            <w:tcW w:w="1383" w:type="dxa"/>
          </w:tcPr>
          <w:p w14:paraId="477C19C6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ns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9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.999</w:t>
            </w:r>
          </w:p>
          <w:p w14:paraId="3F9CDCD2" w14:textId="7EF5AA80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MGMT)</w:t>
            </w:r>
          </w:p>
        </w:tc>
        <w:tc>
          <w:tcPr>
            <w:tcW w:w="1337" w:type="dxa"/>
          </w:tcPr>
          <w:p w14:paraId="03D42AA8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1.1.86</w:t>
            </w:r>
          </w:p>
          <w:p w14:paraId="7FD02E8A" w14:textId="717DD7FE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782" w:type="dxa"/>
            <w:vAlign w:val="center"/>
          </w:tcPr>
          <w:p w14:paraId="108334DE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255.255.255.248</w:t>
            </w:r>
          </w:p>
          <w:p w14:paraId="7096648F" w14:textId="7D751A69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016" w:type="dxa"/>
          </w:tcPr>
          <w:p w14:paraId="716661FB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999</w:t>
            </w:r>
          </w:p>
          <w:p w14:paraId="549CA8AD" w14:textId="148FF2E8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01" w:type="dxa"/>
          </w:tcPr>
          <w:p w14:paraId="79F4C5F0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1.1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8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0/29</w:t>
            </w:r>
          </w:p>
          <w:p w14:paraId="18FFCFE3" w14:textId="7FC9C0C2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321" w:type="dxa"/>
          </w:tcPr>
          <w:p w14:paraId="31AAFC06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28D7058B" w14:textId="3E5A84F2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2479DC" w:rsidRPr="002479DC" w14:paraId="6E1671FF" w14:textId="77777777" w:rsidTr="002479DC">
        <w:trPr>
          <w:trHeight w:val="596"/>
        </w:trPr>
        <w:tc>
          <w:tcPr>
            <w:tcW w:w="1443" w:type="dxa"/>
            <w:tcBorders>
              <w:top w:val="nil"/>
              <w:bottom w:val="single" w:sz="4" w:space="0" w:color="auto"/>
            </w:tcBorders>
          </w:tcPr>
          <w:p w14:paraId="2D024841" w14:textId="77777777" w:rsidR="003D578C" w:rsidRDefault="003D578C" w:rsidP="00B066DE">
            <w:pPr>
              <w:jc w:val="center"/>
              <w:rPr>
                <w:lang w:eastAsia="ru-RU"/>
              </w:rPr>
            </w:pPr>
          </w:p>
          <w:p w14:paraId="26C8D404" w14:textId="6E28C45E" w:rsidR="00724570" w:rsidRPr="00724570" w:rsidRDefault="00724570" w:rsidP="00B066DE">
            <w:pPr>
              <w:jc w:val="center"/>
              <w:rPr>
                <w:lang w:eastAsia="ru-RU"/>
              </w:rPr>
            </w:pPr>
          </w:p>
        </w:tc>
        <w:tc>
          <w:tcPr>
            <w:tcW w:w="1383" w:type="dxa"/>
          </w:tcPr>
          <w:p w14:paraId="3FAAC47D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tun0</w:t>
            </w:r>
          </w:p>
          <w:p w14:paraId="017A5A73" w14:textId="1540CF19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(Туннель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GRE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37" w:type="dxa"/>
          </w:tcPr>
          <w:p w14:paraId="397C061E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0.10.10.1</w:t>
            </w:r>
          </w:p>
          <w:p w14:paraId="4DEC9BB5" w14:textId="0793504B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782" w:type="dxa"/>
          </w:tcPr>
          <w:p w14:paraId="2F8E7B42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255.255.255.252</w:t>
            </w:r>
          </w:p>
          <w:p w14:paraId="091E55DC" w14:textId="66038191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016" w:type="dxa"/>
          </w:tcPr>
          <w:p w14:paraId="1BB7E74E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6BD09576" w14:textId="081B55D1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01" w:type="dxa"/>
          </w:tcPr>
          <w:p w14:paraId="7378756E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0.10.10.0/30</w:t>
            </w:r>
          </w:p>
          <w:p w14:paraId="3C02C714" w14:textId="79314D89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321" w:type="dxa"/>
          </w:tcPr>
          <w:p w14:paraId="3717D229" w14:textId="77777777" w:rsidR="003D578C" w:rsidRPr="002479DC" w:rsidRDefault="003D578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519C23CE" w14:textId="6F3DF61E" w:rsidR="00B066DE" w:rsidRPr="002479DC" w:rsidRDefault="00B066DE" w:rsidP="00B066DE">
            <w:pPr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2479DC" w:rsidRPr="002479DC" w14:paraId="711E355A" w14:textId="77777777" w:rsidTr="002479DC">
        <w:trPr>
          <w:trHeight w:val="588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6A9DEEFF" w14:textId="0AB552BA" w:rsidR="00724570" w:rsidRDefault="00724570" w:rsidP="00B066DE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Q-SRV</w:t>
            </w:r>
          </w:p>
        </w:tc>
        <w:tc>
          <w:tcPr>
            <w:tcW w:w="1383" w:type="dxa"/>
          </w:tcPr>
          <w:p w14:paraId="0C0D47A0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ns18</w:t>
            </w:r>
          </w:p>
          <w:p w14:paraId="47E6966F" w14:textId="14C7EFB9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к 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HQ-RTR)</w:t>
            </w:r>
          </w:p>
        </w:tc>
        <w:tc>
          <w:tcPr>
            <w:tcW w:w="1337" w:type="dxa"/>
          </w:tcPr>
          <w:p w14:paraId="4A0DD41F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1.1.1</w:t>
            </w:r>
          </w:p>
          <w:p w14:paraId="74260C71" w14:textId="27E65313" w:rsidR="00B066DE" w:rsidRPr="002479DC" w:rsidRDefault="00B066DE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82" w:type="dxa"/>
          </w:tcPr>
          <w:p w14:paraId="1096C342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55.255.255.192</w:t>
            </w:r>
          </w:p>
          <w:p w14:paraId="72B84F5F" w14:textId="0F8F8966" w:rsidR="00B066DE" w:rsidRPr="002479DC" w:rsidRDefault="00B066DE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016" w:type="dxa"/>
          </w:tcPr>
          <w:p w14:paraId="1DDF6C25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0</w:t>
            </w:r>
          </w:p>
          <w:p w14:paraId="23C9E753" w14:textId="02CD6D1C" w:rsidR="00B066DE" w:rsidRPr="002479DC" w:rsidRDefault="00B066DE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01" w:type="dxa"/>
          </w:tcPr>
          <w:p w14:paraId="20B97739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1.1.0/26</w:t>
            </w:r>
          </w:p>
          <w:p w14:paraId="13BC1FB7" w14:textId="1F4477ED" w:rsidR="00B066DE" w:rsidRPr="002479DC" w:rsidRDefault="00B066DE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321" w:type="dxa"/>
          </w:tcPr>
          <w:p w14:paraId="00C0AE84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1.1.62</w:t>
            </w:r>
          </w:p>
          <w:p w14:paraId="33196AAD" w14:textId="061F7B0F" w:rsidR="00B066DE" w:rsidRPr="002479DC" w:rsidRDefault="00B066DE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2479DC" w:rsidRPr="002479DC" w14:paraId="1DD2C4F5" w14:textId="77777777" w:rsidTr="002479DC">
        <w:trPr>
          <w:trHeight w:val="588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76C9F546" w14:textId="130A9D10" w:rsidR="00724570" w:rsidRDefault="00724570" w:rsidP="00B066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Q-CLI</w:t>
            </w:r>
          </w:p>
        </w:tc>
        <w:tc>
          <w:tcPr>
            <w:tcW w:w="1383" w:type="dxa"/>
          </w:tcPr>
          <w:p w14:paraId="2213F430" w14:textId="77777777" w:rsidR="00B066DE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ns18</w:t>
            </w:r>
          </w:p>
          <w:p w14:paraId="3CD37CAF" w14:textId="1332E1FA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(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 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HQ-RTR)</w:t>
            </w:r>
          </w:p>
        </w:tc>
        <w:tc>
          <w:tcPr>
            <w:tcW w:w="1337" w:type="dxa"/>
          </w:tcPr>
          <w:p w14:paraId="69EBEF59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1.1.65-77</w:t>
            </w:r>
          </w:p>
          <w:p w14:paraId="186321F7" w14:textId="7A617EF5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82" w:type="dxa"/>
          </w:tcPr>
          <w:p w14:paraId="3945FF43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55.255.255.240</w:t>
            </w:r>
          </w:p>
          <w:p w14:paraId="2E1AB2C9" w14:textId="36AA2B25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016" w:type="dxa"/>
          </w:tcPr>
          <w:p w14:paraId="3C415ABB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00</w:t>
            </w:r>
          </w:p>
          <w:p w14:paraId="51498962" w14:textId="4D5E787E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01" w:type="dxa"/>
          </w:tcPr>
          <w:p w14:paraId="3F1E67C2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1.1.64/28</w:t>
            </w:r>
          </w:p>
          <w:p w14:paraId="0D284F91" w14:textId="3242936C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321" w:type="dxa"/>
          </w:tcPr>
          <w:p w14:paraId="0A1DA8EF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1.1.78</w:t>
            </w:r>
          </w:p>
          <w:p w14:paraId="5E8134C8" w14:textId="0C7F48EF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2479DC" w:rsidRPr="002479DC" w14:paraId="7483F159" w14:textId="77777777" w:rsidTr="002479DC">
        <w:trPr>
          <w:trHeight w:val="393"/>
        </w:trPr>
        <w:tc>
          <w:tcPr>
            <w:tcW w:w="1443" w:type="dxa"/>
            <w:tcBorders>
              <w:top w:val="single" w:sz="4" w:space="0" w:color="auto"/>
              <w:bottom w:val="nil"/>
            </w:tcBorders>
          </w:tcPr>
          <w:p w14:paraId="3DD7B342" w14:textId="46F35214" w:rsidR="00724570" w:rsidRDefault="00724570" w:rsidP="00B066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R-RTR</w:t>
            </w:r>
          </w:p>
        </w:tc>
        <w:tc>
          <w:tcPr>
            <w:tcW w:w="1383" w:type="dxa"/>
          </w:tcPr>
          <w:p w14:paraId="72E1B7FB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ns18</w:t>
            </w:r>
          </w:p>
          <w:p w14:paraId="1704B5C2" w14:textId="585BFEC2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(к ISP)</w:t>
            </w:r>
          </w:p>
        </w:tc>
        <w:tc>
          <w:tcPr>
            <w:tcW w:w="1337" w:type="dxa"/>
          </w:tcPr>
          <w:p w14:paraId="6C16079C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72.16.5.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  <w:p w14:paraId="2ABD9198" w14:textId="095063EC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82" w:type="dxa"/>
          </w:tcPr>
          <w:p w14:paraId="33478E4C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255.255.255.240</w:t>
            </w:r>
          </w:p>
          <w:p w14:paraId="45873DF3" w14:textId="242ED253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016" w:type="dxa"/>
          </w:tcPr>
          <w:p w14:paraId="14E4D59E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706062EC" w14:textId="5B2AD2C6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501" w:type="dxa"/>
            <w:vAlign w:val="center"/>
          </w:tcPr>
          <w:p w14:paraId="214F6306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72.16.5.0/28</w:t>
            </w:r>
          </w:p>
          <w:p w14:paraId="3CBFFB29" w14:textId="29E3C027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321" w:type="dxa"/>
          </w:tcPr>
          <w:p w14:paraId="16DBD050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72.16.5.1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</w:t>
            </w:r>
          </w:p>
          <w:p w14:paraId="2C131E73" w14:textId="7D96A243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2479DC" w:rsidRPr="002479DC" w14:paraId="06DBC681" w14:textId="77777777" w:rsidTr="002479DC">
        <w:trPr>
          <w:trHeight w:val="393"/>
        </w:trPr>
        <w:tc>
          <w:tcPr>
            <w:tcW w:w="1443" w:type="dxa"/>
            <w:tcBorders>
              <w:top w:val="nil"/>
              <w:bottom w:val="nil"/>
            </w:tcBorders>
          </w:tcPr>
          <w:p w14:paraId="64ECC836" w14:textId="77777777" w:rsidR="00724570" w:rsidRDefault="00724570" w:rsidP="00B066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3" w:type="dxa"/>
          </w:tcPr>
          <w:p w14:paraId="0A7E5AC0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ns19</w:t>
            </w:r>
          </w:p>
          <w:p w14:paraId="6AC99AF4" w14:textId="2C6C2AED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(к BR-SRV)</w:t>
            </w:r>
          </w:p>
        </w:tc>
        <w:tc>
          <w:tcPr>
            <w:tcW w:w="1337" w:type="dxa"/>
          </w:tcPr>
          <w:p w14:paraId="0CA9CE68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2.2.30</w:t>
            </w:r>
          </w:p>
          <w:p w14:paraId="534A6C97" w14:textId="09D35D2A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82" w:type="dxa"/>
            <w:vAlign w:val="center"/>
          </w:tcPr>
          <w:p w14:paraId="2756FBC1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255.255.255.224</w:t>
            </w:r>
          </w:p>
          <w:p w14:paraId="6934B0B3" w14:textId="69601D75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</w:tcPr>
          <w:p w14:paraId="09B7E307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256BA6AF" w14:textId="4F04E451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14:paraId="3993175A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2.2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.0/27</w:t>
            </w:r>
          </w:p>
          <w:p w14:paraId="2DE65161" w14:textId="6E8D30B9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1" w:type="dxa"/>
          </w:tcPr>
          <w:p w14:paraId="5205A568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77CCCCDA" w14:textId="5AF3B222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479DC" w:rsidRPr="002479DC" w14:paraId="38C85A10" w14:textId="77777777" w:rsidTr="002479DC">
        <w:trPr>
          <w:trHeight w:val="596"/>
        </w:trPr>
        <w:tc>
          <w:tcPr>
            <w:tcW w:w="1443" w:type="dxa"/>
            <w:tcBorders>
              <w:top w:val="nil"/>
              <w:bottom w:val="single" w:sz="4" w:space="0" w:color="auto"/>
            </w:tcBorders>
          </w:tcPr>
          <w:p w14:paraId="4D1124FA" w14:textId="77777777" w:rsidR="00724570" w:rsidRDefault="00724570" w:rsidP="00B066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3" w:type="dxa"/>
          </w:tcPr>
          <w:p w14:paraId="51D5AD26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tun0</w:t>
            </w:r>
          </w:p>
          <w:p w14:paraId="25C45B98" w14:textId="0D607F2C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(Туннель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GRE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337" w:type="dxa"/>
          </w:tcPr>
          <w:p w14:paraId="59F03CE6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0.10.10.2</w:t>
            </w:r>
          </w:p>
          <w:p w14:paraId="78FAA8B6" w14:textId="3DA76591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782" w:type="dxa"/>
            <w:vAlign w:val="center"/>
          </w:tcPr>
          <w:p w14:paraId="3EA80417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255.255.255.252</w:t>
            </w:r>
          </w:p>
          <w:p w14:paraId="43274DCC" w14:textId="705D197F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</w:tcPr>
          <w:p w14:paraId="11BA2BC6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55E0525D" w14:textId="4EB1B002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14:paraId="369F60C8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10.10.10.0/30</w:t>
            </w:r>
          </w:p>
          <w:p w14:paraId="19C4B006" w14:textId="2E2E05C0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321" w:type="dxa"/>
          </w:tcPr>
          <w:p w14:paraId="7EC32780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29A1A1C9" w14:textId="1B509DD1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479DC" w:rsidRPr="002479DC" w14:paraId="36FF7770" w14:textId="77777777" w:rsidTr="002479DC">
        <w:trPr>
          <w:trHeight w:val="393"/>
        </w:trPr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0D92EBA1" w14:textId="416489CB" w:rsidR="00724570" w:rsidRDefault="00724570" w:rsidP="00B066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R-SRV</w:t>
            </w:r>
          </w:p>
        </w:tc>
        <w:tc>
          <w:tcPr>
            <w:tcW w:w="1383" w:type="dxa"/>
          </w:tcPr>
          <w:p w14:paraId="1BD8D2B5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ns18</w:t>
            </w:r>
          </w:p>
          <w:p w14:paraId="58664013" w14:textId="68182BC3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(к BR-RTR)</w:t>
            </w:r>
          </w:p>
        </w:tc>
        <w:tc>
          <w:tcPr>
            <w:tcW w:w="1337" w:type="dxa"/>
          </w:tcPr>
          <w:p w14:paraId="6E9A7831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2.2.1</w:t>
            </w:r>
          </w:p>
          <w:p w14:paraId="65B508C5" w14:textId="1FCF4BC5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82" w:type="dxa"/>
            <w:vAlign w:val="center"/>
          </w:tcPr>
          <w:p w14:paraId="5B7EC04A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255.255.255.224</w:t>
            </w:r>
          </w:p>
          <w:p w14:paraId="6D1E4EAC" w14:textId="3701CF69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</w:tcPr>
          <w:p w14:paraId="2EDE6B6B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14:paraId="3EBD05E9" w14:textId="28A3CC39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01" w:type="dxa"/>
            <w:vAlign w:val="center"/>
          </w:tcPr>
          <w:p w14:paraId="125231A2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2.2</w:t>
            </w:r>
            <w:r w:rsidRPr="002479DC">
              <w:rPr>
                <w:rFonts w:ascii="Times New Roman" w:eastAsia="Times New Roman" w:hAnsi="Times New Roman" w:cs="Times New Roman"/>
                <w:color w:val="000000" w:themeColor="text1"/>
              </w:rPr>
              <w:t>.0/27</w:t>
            </w:r>
          </w:p>
          <w:p w14:paraId="749884FF" w14:textId="25CBB101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21" w:type="dxa"/>
            <w:vAlign w:val="center"/>
          </w:tcPr>
          <w:p w14:paraId="140656F1" w14:textId="77777777" w:rsidR="00724570" w:rsidRPr="002479DC" w:rsidRDefault="00724570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2479D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.2.2.30</w:t>
            </w:r>
          </w:p>
          <w:p w14:paraId="1A33242C" w14:textId="7646C527" w:rsidR="002479DC" w:rsidRPr="002479DC" w:rsidRDefault="002479DC" w:rsidP="00B066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1931A113" w14:textId="2AD23894" w:rsidR="00D43C03" w:rsidRDefault="00D43C03" w:rsidP="00B066DE">
      <w:pPr>
        <w:jc w:val="center"/>
      </w:pPr>
    </w:p>
    <w:p w14:paraId="5DD15530" w14:textId="42BE00F5" w:rsidR="00B066DE" w:rsidRDefault="00B066DE"/>
    <w:p w14:paraId="0E378DC6" w14:textId="0446A572" w:rsidR="00B066DE" w:rsidRDefault="00B066DE"/>
    <w:p w14:paraId="2545C8F4" w14:textId="013AF782" w:rsidR="00B066DE" w:rsidRDefault="00B066DE"/>
    <w:p w14:paraId="4E35F8EA" w14:textId="079AF5D0" w:rsidR="00B066DE" w:rsidRDefault="00B066DE"/>
    <w:p w14:paraId="5ED4F278" w14:textId="2A66D17E" w:rsidR="00B066DE" w:rsidRDefault="00B066DE"/>
    <w:p w14:paraId="457F97D4" w14:textId="4AF07DAD" w:rsidR="00B066DE" w:rsidRDefault="00B066DE"/>
    <w:p w14:paraId="071231A3" w14:textId="6007013F" w:rsidR="00B066DE" w:rsidRDefault="00B066DE"/>
    <w:p w14:paraId="07C7AF39" w14:textId="52421312" w:rsidR="00B066DE" w:rsidRDefault="00B066DE"/>
    <w:p w14:paraId="4BE28A3B" w14:textId="77777777" w:rsidR="002479DC" w:rsidRDefault="002479DC"/>
    <w:p w14:paraId="1FFD15BE" w14:textId="1299CF50" w:rsidR="00D43C03" w:rsidRPr="00B066DE" w:rsidRDefault="00D43C03">
      <w:pPr>
        <w:rPr>
          <w:rFonts w:ascii="Times New Roman" w:hAnsi="Times New Roman" w:cs="Times New Roman"/>
          <w:b/>
          <w:sz w:val="32"/>
          <w:szCs w:val="32"/>
        </w:rPr>
      </w:pPr>
      <w:r w:rsidRPr="00D43C03">
        <w:rPr>
          <w:rFonts w:ascii="Times New Roman" w:hAnsi="Times New Roman" w:cs="Times New Roman"/>
          <w:b/>
          <w:sz w:val="32"/>
          <w:szCs w:val="32"/>
        </w:rPr>
        <w:lastRenderedPageBreak/>
        <w:t>Настройка на интерфейсе HQ-RTR в сторону офиса HQ виртуального коммутатора</w:t>
      </w:r>
      <w:r w:rsidR="00B066DE" w:rsidRPr="00B066DE">
        <w:rPr>
          <w:rFonts w:ascii="Times New Roman" w:hAnsi="Times New Roman" w:cs="Times New Roman"/>
          <w:b/>
          <w:sz w:val="32"/>
          <w:szCs w:val="32"/>
        </w:rPr>
        <w:t>:</w:t>
      </w:r>
    </w:p>
    <w:p w14:paraId="3B2EC6FE" w14:textId="31B2ECFB" w:rsidR="00D43C03" w:rsidRPr="00B066DE" w:rsidRDefault="00AC78AA" w:rsidP="00D43C03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C78AA">
        <w:rPr>
          <w:rFonts w:ascii="Times New Roman" w:hAnsi="Times New Roman" w:cs="Times New Roman"/>
          <w:noProof/>
          <w:color w:val="FF0000"/>
          <w:sz w:val="32"/>
          <w:szCs w:val="32"/>
        </w:rPr>
        <w:drawing>
          <wp:inline distT="0" distB="0" distL="0" distR="0" wp14:anchorId="78A56678" wp14:editId="166F9AB8">
            <wp:extent cx="5940425" cy="9258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3C03" w:rsidRPr="00D43C03">
        <w:rPr>
          <w:rFonts w:ascii="Times New Roman" w:hAnsi="Times New Roman" w:cs="Times New Roman"/>
          <w:b/>
          <w:sz w:val="32"/>
          <w:szCs w:val="32"/>
        </w:rPr>
        <w:t xml:space="preserve">Настройка </w:t>
      </w:r>
      <w:r w:rsidR="00D43C03">
        <w:rPr>
          <w:rFonts w:ascii="Times New Roman" w:hAnsi="Times New Roman" w:cs="Times New Roman"/>
          <w:b/>
          <w:sz w:val="32"/>
          <w:szCs w:val="32"/>
          <w:lang w:val="en-US"/>
        </w:rPr>
        <w:t>IP</w:t>
      </w:r>
      <w:r w:rsidR="00D43C03" w:rsidRPr="00CA190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43C03">
        <w:rPr>
          <w:rFonts w:ascii="Times New Roman" w:hAnsi="Times New Roman" w:cs="Times New Roman"/>
          <w:b/>
          <w:sz w:val="32"/>
          <w:szCs w:val="32"/>
        </w:rPr>
        <w:t>туннеля</w:t>
      </w:r>
      <w:r w:rsidR="00B066DE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14:paraId="091B2AF5" w14:textId="683EE5E5" w:rsidR="00AC78AA" w:rsidRPr="000A4196" w:rsidRDefault="00AC78AA" w:rsidP="00D43C03">
      <w:r w:rsidRPr="00AC78AA">
        <w:rPr>
          <w:rFonts w:ascii="Times New Roman" w:hAnsi="Times New Roman" w:cs="Times New Roman"/>
          <w:noProof/>
          <w:color w:val="FF0000"/>
          <w:sz w:val="32"/>
          <w:szCs w:val="32"/>
        </w:rPr>
        <w:drawing>
          <wp:inline distT="0" distB="0" distL="0" distR="0" wp14:anchorId="28CA8B5B" wp14:editId="71019F6C">
            <wp:extent cx="5940425" cy="16992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FF5D" w14:textId="383A2683" w:rsidR="00D43C03" w:rsidRPr="00D43C03" w:rsidRDefault="00D43C03" w:rsidP="00D43C0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щит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OSPF</w:t>
      </w:r>
      <w:r w:rsidR="00B066DE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14:paraId="210DB92C" w14:textId="77777777" w:rsidR="000A4196" w:rsidRDefault="00AC78AA" w:rsidP="00D43C03">
      <w:pPr>
        <w:rPr>
          <w:rFonts w:ascii="Times New Roman" w:hAnsi="Times New Roman" w:cs="Times New Roman"/>
          <w:b/>
          <w:sz w:val="32"/>
          <w:szCs w:val="32"/>
        </w:rPr>
      </w:pPr>
      <w:r w:rsidRPr="00AC78AA">
        <w:rPr>
          <w:rFonts w:ascii="Times New Roman" w:hAnsi="Times New Roman" w:cs="Times New Roman"/>
          <w:noProof/>
          <w:color w:val="FF0000"/>
          <w:sz w:val="32"/>
          <w:szCs w:val="32"/>
        </w:rPr>
        <w:drawing>
          <wp:inline distT="0" distB="0" distL="0" distR="0" wp14:anchorId="745AF843" wp14:editId="765A1FB2">
            <wp:extent cx="5940425" cy="4768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55D4" w14:textId="29E43473" w:rsidR="00D43C03" w:rsidRPr="00B066DE" w:rsidRDefault="00D43C03" w:rsidP="00D43C03">
      <w:pPr>
        <w:rPr>
          <w:rFonts w:ascii="Times New Roman" w:hAnsi="Times New Roman" w:cs="Times New Roman"/>
          <w:b/>
          <w:sz w:val="32"/>
          <w:szCs w:val="32"/>
        </w:rPr>
      </w:pPr>
      <w:r w:rsidRPr="00D43C03">
        <w:rPr>
          <w:rFonts w:ascii="Times New Roman" w:hAnsi="Times New Roman" w:cs="Times New Roman"/>
          <w:b/>
          <w:sz w:val="32"/>
          <w:szCs w:val="32"/>
        </w:rPr>
        <w:t xml:space="preserve">Настройк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DHCP</w:t>
      </w:r>
      <w:r w:rsidRPr="00D43C0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на роутере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HQ</w:t>
      </w:r>
      <w:r w:rsidRPr="00D43C03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RTR</w:t>
      </w:r>
      <w:r w:rsidR="00B066DE" w:rsidRPr="00B066DE">
        <w:rPr>
          <w:rFonts w:ascii="Times New Roman" w:hAnsi="Times New Roman" w:cs="Times New Roman"/>
          <w:b/>
          <w:sz w:val="32"/>
          <w:szCs w:val="32"/>
        </w:rPr>
        <w:t>:</w:t>
      </w:r>
    </w:p>
    <w:p w14:paraId="5E9C350A" w14:textId="32BCF6D8" w:rsidR="00D43C03" w:rsidRPr="00B066DE" w:rsidRDefault="00AC78AA" w:rsidP="00D43C03">
      <w:pPr>
        <w:rPr>
          <w:rFonts w:ascii="Times New Roman" w:hAnsi="Times New Roman" w:cs="Times New Roman"/>
          <w:b/>
          <w:sz w:val="32"/>
          <w:szCs w:val="32"/>
        </w:rPr>
      </w:pPr>
      <w:r w:rsidRPr="00AC78AA">
        <w:rPr>
          <w:rFonts w:ascii="Times New Roman" w:hAnsi="Times New Roman" w:cs="Times New Roman"/>
          <w:noProof/>
          <w:color w:val="FF0000"/>
          <w:sz w:val="32"/>
          <w:szCs w:val="32"/>
        </w:rPr>
        <w:drawing>
          <wp:inline distT="0" distB="0" distL="0" distR="0" wp14:anchorId="1CD10322" wp14:editId="04D57594">
            <wp:extent cx="5940425" cy="15989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C03">
        <w:rPr>
          <w:rFonts w:ascii="Times New Roman" w:hAnsi="Times New Roman" w:cs="Times New Roman"/>
          <w:b/>
          <w:sz w:val="32"/>
          <w:szCs w:val="32"/>
        </w:rPr>
        <w:t xml:space="preserve">Конфигурирование файлового хранилища на </w:t>
      </w:r>
      <w:r w:rsidR="00D43C03">
        <w:rPr>
          <w:rFonts w:ascii="Times New Roman" w:hAnsi="Times New Roman" w:cs="Times New Roman"/>
          <w:b/>
          <w:sz w:val="32"/>
          <w:szCs w:val="32"/>
          <w:lang w:val="en-US"/>
        </w:rPr>
        <w:t>HQ</w:t>
      </w:r>
      <w:r w:rsidR="00D43C03" w:rsidRPr="00D43C03">
        <w:rPr>
          <w:rFonts w:ascii="Times New Roman" w:hAnsi="Times New Roman" w:cs="Times New Roman"/>
          <w:b/>
          <w:sz w:val="32"/>
          <w:szCs w:val="32"/>
        </w:rPr>
        <w:t>-</w:t>
      </w:r>
      <w:r w:rsidR="00D43C03">
        <w:rPr>
          <w:rFonts w:ascii="Times New Roman" w:hAnsi="Times New Roman" w:cs="Times New Roman"/>
          <w:b/>
          <w:sz w:val="32"/>
          <w:szCs w:val="32"/>
          <w:lang w:val="en-US"/>
        </w:rPr>
        <w:t>SRV</w:t>
      </w:r>
      <w:r w:rsidR="00B066DE" w:rsidRPr="00B066DE">
        <w:rPr>
          <w:rFonts w:ascii="Times New Roman" w:hAnsi="Times New Roman" w:cs="Times New Roman"/>
          <w:b/>
          <w:sz w:val="32"/>
          <w:szCs w:val="32"/>
        </w:rPr>
        <w:t>:</w:t>
      </w:r>
    </w:p>
    <w:p w14:paraId="3990CBC4" w14:textId="4A9D901A" w:rsidR="00D43C03" w:rsidRDefault="002D2578" w:rsidP="00CA1902">
      <w:r w:rsidRPr="002D2578">
        <w:rPr>
          <w:rFonts w:ascii="Times New Roman" w:hAnsi="Times New Roman" w:cs="Times New Roman"/>
          <w:noProof/>
          <w:color w:val="FF0000"/>
          <w:sz w:val="32"/>
          <w:szCs w:val="32"/>
        </w:rPr>
        <w:drawing>
          <wp:inline distT="0" distB="0" distL="0" distR="0" wp14:anchorId="19AE12E2" wp14:editId="435D8A02">
            <wp:extent cx="5940425" cy="17475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3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C03"/>
    <w:rsid w:val="000A4196"/>
    <w:rsid w:val="0018595B"/>
    <w:rsid w:val="001C0BFC"/>
    <w:rsid w:val="002479DC"/>
    <w:rsid w:val="002D2578"/>
    <w:rsid w:val="003D578C"/>
    <w:rsid w:val="0046314C"/>
    <w:rsid w:val="00592542"/>
    <w:rsid w:val="00724570"/>
    <w:rsid w:val="008510F6"/>
    <w:rsid w:val="00853EC4"/>
    <w:rsid w:val="00913EA2"/>
    <w:rsid w:val="00AC78AA"/>
    <w:rsid w:val="00B066DE"/>
    <w:rsid w:val="00CA1902"/>
    <w:rsid w:val="00CF1EB8"/>
    <w:rsid w:val="00D43C03"/>
    <w:rsid w:val="00DA1AF0"/>
    <w:rsid w:val="00D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F7084"/>
  <w15:chartTrackingRefBased/>
  <w15:docId w15:val="{9A8A5083-C88F-463E-A290-AE934ABA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D43C03"/>
    <w:pPr>
      <w:keepNext/>
      <w:keepLines/>
      <w:ind w:left="720" w:hanging="360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3C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3">
    <w:name w:val="Table Grid"/>
    <w:basedOn w:val="a1"/>
    <w:uiPriority w:val="39"/>
    <w:rsid w:val="003D5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345A-1154-4731-84D2-98B867E6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zy</dc:creator>
  <cp:keywords/>
  <dc:description/>
  <cp:lastModifiedBy>Даниил Ломов</cp:lastModifiedBy>
  <cp:revision>11</cp:revision>
  <dcterms:created xsi:type="dcterms:W3CDTF">2025-04-29T11:51:00Z</dcterms:created>
  <dcterms:modified xsi:type="dcterms:W3CDTF">2025-05-26T16:06:00Z</dcterms:modified>
</cp:coreProperties>
</file>